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0AECF6DA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C12332">
        <w:rPr>
          <w:b/>
          <w:bCs/>
        </w:rPr>
        <w:t>Feb. 2</w:t>
      </w:r>
      <w:r w:rsidR="008006CE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7211FA01" w14:textId="6ED04081" w:rsidR="008006CE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3CF4F32B" w14:textId="6186F701" w:rsidR="008006CE" w:rsidRPr="00EF08A1" w:rsidRDefault="0050539C" w:rsidP="00EF08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3CBCFAB4" w14:textId="4BCB424A" w:rsidR="00742C08" w:rsidRPr="00EF08A1" w:rsidRDefault="00B57488" w:rsidP="008006CE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08DE944A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5935F9">
        <w:rPr>
          <w:color w:val="EE0000"/>
        </w:rPr>
        <w:t xml:space="preserve">Jan. </w:t>
      </w:r>
      <w:r w:rsidR="00C12332">
        <w:rPr>
          <w:color w:val="EE0000"/>
        </w:rPr>
        <w:t>19</w:t>
      </w:r>
      <w:r w:rsidR="005935F9">
        <w:rPr>
          <w:color w:val="EE0000"/>
        </w:rPr>
        <w:t>, 2026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30DAABA7" w14:textId="63657A8C" w:rsidR="008006CE" w:rsidRPr="005935F9" w:rsidRDefault="00B57488" w:rsidP="005935F9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</w:t>
      </w:r>
      <w:r w:rsidR="005935F9">
        <w:rPr>
          <w:color w:val="EE0000"/>
        </w:rPr>
        <w:t>l</w:t>
      </w:r>
    </w:p>
    <w:p w14:paraId="65099501" w14:textId="1FDB42DF" w:rsidR="008006CE" w:rsidRPr="00EF08A1" w:rsidRDefault="00B716C6" w:rsidP="00EF08A1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GENDA CHANGES/APPROVL OF AGENDA</w:t>
      </w:r>
    </w:p>
    <w:p w14:paraId="60CE1B71" w14:textId="4C14D2FC" w:rsidR="008006CE" w:rsidRDefault="00B57488" w:rsidP="00EF08A1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8F5E3B2" w14:textId="3022C2B1" w:rsidR="005935F9" w:rsidRDefault="00C12332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Trees on vacated Rice St.</w:t>
      </w:r>
    </w:p>
    <w:p w14:paraId="672ABDD9" w14:textId="6A559525" w:rsidR="00C12332" w:rsidRPr="00C12332" w:rsidRDefault="00C12332" w:rsidP="00C12332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Utility Rates</w:t>
      </w:r>
    </w:p>
    <w:p w14:paraId="7DC30D1E" w14:textId="17C321BA" w:rsidR="008F13C3" w:rsidRPr="005935F9" w:rsidRDefault="008401A3" w:rsidP="005935F9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43915004" w14:textId="0D523014" w:rsidR="00CC153E" w:rsidRDefault="00793997" w:rsidP="00C12332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Doug Kimball</w:t>
      </w:r>
    </w:p>
    <w:p w14:paraId="2A0B6C17" w14:textId="6753882A" w:rsidR="00793997" w:rsidRDefault="00793997" w:rsidP="00C12332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Office Hours</w:t>
      </w:r>
    </w:p>
    <w:p w14:paraId="7733FA20" w14:textId="72E46BBE" w:rsidR="00F7171D" w:rsidRDefault="00F7171D" w:rsidP="00C12332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City Sign on the Highway</w:t>
      </w:r>
    </w:p>
    <w:p w14:paraId="4419F520" w14:textId="01577323" w:rsidR="00C12332" w:rsidRDefault="00C12332" w:rsidP="00C12332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Provisions Employee Handbook-Discussion</w:t>
      </w:r>
    </w:p>
    <w:p w14:paraId="586D5849" w14:textId="32D877B7" w:rsidR="00C12332" w:rsidRPr="00C12332" w:rsidRDefault="00C12332" w:rsidP="00C12332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Year End Financial Report for 2025 unaudited</w:t>
      </w:r>
    </w:p>
    <w:p w14:paraId="13246381" w14:textId="48F5B20B" w:rsidR="005651B7" w:rsidRPr="00DB1039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3AE1BC90" w14:textId="551E5D53" w:rsidR="00AA13F9" w:rsidRPr="00C12332" w:rsidRDefault="00DB1039" w:rsidP="00C12332">
      <w:pPr>
        <w:pStyle w:val="ListParagraph"/>
        <w:numPr>
          <w:ilvl w:val="0"/>
          <w:numId w:val="2"/>
        </w:numPr>
        <w:rPr>
          <w:color w:val="EE0000"/>
        </w:rPr>
      </w:pPr>
      <w:r w:rsidRPr="0004463F">
        <w:rPr>
          <w:color w:val="EE0000"/>
        </w:rPr>
        <w:t>Administrative Item</w:t>
      </w:r>
    </w:p>
    <w:p w14:paraId="51B5D370" w14:textId="16FDA06E" w:rsidR="00DB1039" w:rsidRPr="00EF08A1" w:rsidRDefault="00DB1039" w:rsidP="00EF08A1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65A8E608" w14:textId="69E682C9" w:rsidR="008B30A5" w:rsidRPr="00DB1039" w:rsidRDefault="00DB1039" w:rsidP="00DB1039">
      <w:pPr>
        <w:pStyle w:val="ListParagraph"/>
        <w:numPr>
          <w:ilvl w:val="0"/>
          <w:numId w:val="2"/>
        </w:numPr>
      </w:pPr>
      <w:r>
        <w:rPr>
          <w:b/>
          <w:bCs/>
        </w:rPr>
        <w:t>OTHER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7C972146" w14:textId="1666B84A" w:rsidR="002C6ADF" w:rsidRPr="009A649F" w:rsidRDefault="00592AD6" w:rsidP="009A649F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sectPr w:rsidR="002C6ADF" w:rsidRPr="009A649F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7A76" w14:textId="77777777" w:rsidR="004F5B94" w:rsidRDefault="004F5B94" w:rsidP="00E46B49">
      <w:r>
        <w:separator/>
      </w:r>
    </w:p>
  </w:endnote>
  <w:endnote w:type="continuationSeparator" w:id="0">
    <w:p w14:paraId="3221CC77" w14:textId="77777777" w:rsidR="004F5B94" w:rsidRDefault="004F5B94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161E" w14:textId="77777777" w:rsidR="004F5B94" w:rsidRDefault="004F5B94" w:rsidP="00E46B49">
      <w:r>
        <w:separator/>
      </w:r>
    </w:p>
  </w:footnote>
  <w:footnote w:type="continuationSeparator" w:id="0">
    <w:p w14:paraId="0C1D13C8" w14:textId="77777777" w:rsidR="004F5B94" w:rsidRDefault="004F5B94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C3E"/>
    <w:multiLevelType w:val="hybridMultilevel"/>
    <w:tmpl w:val="21202C8A"/>
    <w:lvl w:ilvl="0" w:tplc="65CE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9"/>
  </w:num>
  <w:num w:numId="2" w16cid:durableId="107893437">
    <w:abstractNumId w:val="23"/>
  </w:num>
  <w:num w:numId="3" w16cid:durableId="843864406">
    <w:abstractNumId w:val="4"/>
  </w:num>
  <w:num w:numId="4" w16cid:durableId="870530335">
    <w:abstractNumId w:val="16"/>
  </w:num>
  <w:num w:numId="5" w16cid:durableId="202208244">
    <w:abstractNumId w:val="14"/>
  </w:num>
  <w:num w:numId="6" w16cid:durableId="1774082477">
    <w:abstractNumId w:val="10"/>
  </w:num>
  <w:num w:numId="7" w16cid:durableId="255746960">
    <w:abstractNumId w:val="24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5"/>
  </w:num>
  <w:num w:numId="12" w16cid:durableId="1360164400">
    <w:abstractNumId w:val="5"/>
  </w:num>
  <w:num w:numId="13" w16cid:durableId="2102022675">
    <w:abstractNumId w:val="17"/>
  </w:num>
  <w:num w:numId="14" w16cid:durableId="694427122">
    <w:abstractNumId w:val="18"/>
  </w:num>
  <w:num w:numId="15" w16cid:durableId="1482579735">
    <w:abstractNumId w:val="1"/>
  </w:num>
  <w:num w:numId="16" w16cid:durableId="1354192029">
    <w:abstractNumId w:val="25"/>
  </w:num>
  <w:num w:numId="17" w16cid:durableId="188229060">
    <w:abstractNumId w:val="0"/>
  </w:num>
  <w:num w:numId="18" w16cid:durableId="2141729133">
    <w:abstractNumId w:val="20"/>
  </w:num>
  <w:num w:numId="19" w16cid:durableId="2066637868">
    <w:abstractNumId w:val="7"/>
  </w:num>
  <w:num w:numId="20" w16cid:durableId="447891817">
    <w:abstractNumId w:val="12"/>
  </w:num>
  <w:num w:numId="21" w16cid:durableId="1104492473">
    <w:abstractNumId w:val="21"/>
  </w:num>
  <w:num w:numId="22" w16cid:durableId="1513228439">
    <w:abstractNumId w:val="13"/>
  </w:num>
  <w:num w:numId="23" w16cid:durableId="1415282115">
    <w:abstractNumId w:val="6"/>
  </w:num>
  <w:num w:numId="24" w16cid:durableId="1343583857">
    <w:abstractNumId w:val="11"/>
  </w:num>
  <w:num w:numId="25" w16cid:durableId="1108617555">
    <w:abstractNumId w:val="22"/>
  </w:num>
  <w:num w:numId="26" w16cid:durableId="5112526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6E33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E5A0A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4497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133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758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8B9"/>
    <w:rsid w:val="003F1D8E"/>
    <w:rsid w:val="003F222A"/>
    <w:rsid w:val="003F3790"/>
    <w:rsid w:val="003F4239"/>
    <w:rsid w:val="003F4C61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052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3702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0C7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5B94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5917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DA0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35F9"/>
    <w:rsid w:val="00594441"/>
    <w:rsid w:val="00594906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37919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3A4"/>
    <w:rsid w:val="00762CF4"/>
    <w:rsid w:val="007639BD"/>
    <w:rsid w:val="00764440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09E3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997"/>
    <w:rsid w:val="00793B4B"/>
    <w:rsid w:val="00794D11"/>
    <w:rsid w:val="007956F6"/>
    <w:rsid w:val="00797508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2D0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0D2"/>
    <w:rsid w:val="00974B7D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850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1071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60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3F9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392A"/>
    <w:rsid w:val="00AD3C74"/>
    <w:rsid w:val="00AD4567"/>
    <w:rsid w:val="00AD5854"/>
    <w:rsid w:val="00AD6DFC"/>
    <w:rsid w:val="00AE084B"/>
    <w:rsid w:val="00AE4AB3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332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153E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6CB"/>
    <w:rsid w:val="00CF6B8F"/>
    <w:rsid w:val="00CF6C1D"/>
    <w:rsid w:val="00CF718C"/>
    <w:rsid w:val="00CF76B1"/>
    <w:rsid w:val="00CF7AF7"/>
    <w:rsid w:val="00CF7CFA"/>
    <w:rsid w:val="00CF7EA2"/>
    <w:rsid w:val="00D001E2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46ED3"/>
    <w:rsid w:val="00E50AB5"/>
    <w:rsid w:val="00E51087"/>
    <w:rsid w:val="00E51314"/>
    <w:rsid w:val="00E518CE"/>
    <w:rsid w:val="00E52929"/>
    <w:rsid w:val="00E52F8A"/>
    <w:rsid w:val="00E541A4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17B4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71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0EA3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494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5</cp:revision>
  <cp:lastPrinted>2025-04-07T19:25:00Z</cp:lastPrinted>
  <dcterms:created xsi:type="dcterms:W3CDTF">2026-01-29T17:11:00Z</dcterms:created>
  <dcterms:modified xsi:type="dcterms:W3CDTF">2026-01-30T19:57:00Z</dcterms:modified>
</cp:coreProperties>
</file>